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3-2023 i Bergs kommun</w:t>
      </w:r>
    </w:p>
    <w:p>
      <w:r>
        <w:t>Detta dokument behandlar höga naturvärden i avverkningsanmälan A 7483-2023 i Bergs kommun. Denna avverkningsanmälan inkom 2023-02-09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doftticka (VU, §8), kortskaftad ärgspik (NT), lunglav (NT), skrovellav (NT), ullticka (NT), gytter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7483-2023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8, E 48366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